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CF78" w14:textId="25410F48" w:rsidR="00C27D65" w:rsidRDefault="00025AA4">
      <w:pPr>
        <w:pStyle w:val="Body"/>
        <w:sectPr w:rsidR="00C27D65">
          <w:footerReference w:type="even" r:id="rId9"/>
          <w:footerReference w:type="default" r:id="rId10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808460A" wp14:editId="53C52D0B">
                <wp:simplePos x="0" y="0"/>
                <wp:positionH relativeFrom="page">
                  <wp:posOffset>0</wp:posOffset>
                </wp:positionH>
                <wp:positionV relativeFrom="page">
                  <wp:posOffset>4812030</wp:posOffset>
                </wp:positionV>
                <wp:extent cx="7559675" cy="3108325"/>
                <wp:effectExtent l="0" t="0" r="9525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108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7AF9DC" w14:textId="7D131FF6" w:rsidR="001C4F51" w:rsidRPr="000E1329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Proposta</w:t>
                            </w:r>
                            <w:proofErr w:type="spellEnd"/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econ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ò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mica</w:t>
                            </w:r>
                            <w:proofErr w:type="spellEnd"/>
                          </w:p>
                          <w:p w14:paraId="26D04171" w14:textId="6EB4EA8D" w:rsidR="001C4F51" w:rsidRPr="000E1329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D’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Enéresi</w:t>
                            </w:r>
                            <w:proofErr w:type="spellEnd"/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e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  <w:p w14:paraId="1E6B61B2" w14:textId="26467B1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nom</w:t>
                            </w:r>
                            <w:proofErr w:type="spellEnd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4E5DD22A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005486EE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5C8FAA1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A43C5BC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25059DF5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0;margin-top:378.9pt;width:595.25pt;height:244.7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" filled="f" stroked="f" strokeweight="1pt">
                <v:stroke miterlimit="4"/>
                <v:textbox inset="4pt,4pt,4pt,4pt">
                  <w:txbxContent>
                    <w:p w14:paraId="367AF9DC" w14:textId="7D131FF6" w:rsidR="001C4F51" w:rsidRPr="000E1329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Proposta</w:t>
                      </w:r>
                      <w:proofErr w:type="spellEnd"/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econ</w:t>
                      </w: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ò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mica</w:t>
                      </w:r>
                      <w:proofErr w:type="spellEnd"/>
                    </w:p>
                    <w:p w14:paraId="26D04171" w14:textId="6EB4EA8D" w:rsidR="001C4F51" w:rsidRPr="000E1329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D’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Enéresi</w:t>
                      </w:r>
                      <w:proofErr w:type="spellEnd"/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e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a</w:t>
                      </w:r>
                    </w:p>
                    <w:p w14:paraId="1E6B61B2" w14:textId="26467B1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nom</w:t>
                      </w:r>
                      <w:proofErr w:type="spellEnd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}</w:t>
                      </w:r>
                    </w:p>
                    <w:p w14:paraId="4E5DD22A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005486EE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5C8FAA1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A43C5BC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25059DF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01862">
        <w:br w:type="page"/>
      </w:r>
    </w:p>
    <w:p w14:paraId="701E280D" w14:textId="4BF40A42" w:rsidR="00C27D65" w:rsidRDefault="00401862">
      <w:pPr>
        <w:pStyle w:val="Body"/>
        <w:sectPr w:rsidR="00C27D65">
          <w:footerReference w:type="default" r:id="rId11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5BDD2DD" wp14:editId="1E298FB7">
                <wp:simplePos x="0" y="0"/>
                <wp:positionH relativeFrom="margin">
                  <wp:align>center</wp:align>
                </wp:positionH>
                <wp:positionV relativeFrom="page">
                  <wp:posOffset>5292090</wp:posOffset>
                </wp:positionV>
                <wp:extent cx="4105910" cy="3437890"/>
                <wp:effectExtent l="0" t="0" r="889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910" cy="3437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2DD94E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Enèresi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0F6639A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o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mol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conscient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co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n’é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d’importa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per a les persones qu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en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visiten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trobar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millor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olució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per a l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ev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alu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bucal i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l’esforç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qu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upos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poder-l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aconseguir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757AB65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521D2D" w14:textId="4956E7C2" w:rsidR="001C4F51" w:rsidRPr="000E1329" w:rsidRDefault="00B10D26" w:rsidP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Per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això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nostre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objectiu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é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buscar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empre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la forma que 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cos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no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igui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mai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un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obstacle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per poder seguir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endava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amb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un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tract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0;margin-top:416.7pt;width:323.3pt;height:270.7pt;z-index:251659264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" filled="f" stroked="f" strokeweight="1pt">
                <v:stroke miterlimit="4"/>
                <v:textbox inset="4pt,4pt,4pt,4pt">
                  <w:txbxContent>
                    <w:p w14:paraId="332DD94E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Enères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0F6639A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o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mol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conscien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co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n’é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d’importa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er a les persones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en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visite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trobar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millor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olució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er a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ev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alu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bucal i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l’esforç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upos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oder-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aconseguir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.</w:t>
                      </w:r>
                    </w:p>
                    <w:p w14:paraId="0757AB65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521D2D" w14:textId="4956E7C2" w:rsidR="001C4F51" w:rsidRPr="000E1329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Pe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això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nostr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objectiu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é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busca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empr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la forma que 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cos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no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igu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ma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u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obstacl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er poder segui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endava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amb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u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92032" behindDoc="0" locked="0" layoutInCell="1" allowOverlap="1" wp14:anchorId="68A04482" wp14:editId="6C3A5C4B">
            <wp:simplePos x="0" y="0"/>
            <wp:positionH relativeFrom="page">
              <wp:posOffset>3394176</wp:posOffset>
            </wp:positionH>
            <wp:positionV relativeFrom="page">
              <wp:posOffset>3280071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andshake-64.png"/>
                    <pic:cNvPicPr/>
                  </pic:nvPicPr>
                  <pic:blipFill>
                    <a:blip r:embed="rId12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A539A21" w14:textId="6D425844" w:rsidR="00C27D65" w:rsidRDefault="006D21F2">
      <w:pPr>
        <w:pStyle w:val="Body"/>
        <w:sectPr w:rsidR="00C27D65">
          <w:headerReference w:type="default" r:id="rId13"/>
          <w:footerReference w:type="default" r:id="rId14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0D85C" wp14:editId="3A91AE4A">
                <wp:simplePos x="0" y="0"/>
                <wp:positionH relativeFrom="page">
                  <wp:posOffset>834390</wp:posOffset>
                </wp:positionH>
                <wp:positionV relativeFrom="page">
                  <wp:posOffset>3006090</wp:posOffset>
                </wp:positionV>
                <wp:extent cx="6119495" cy="6570980"/>
                <wp:effectExtent l="0" t="0" r="1905" b="7620"/>
                <wp:wrapThrough wrapText="bothSides">
                  <wp:wrapPolygon edited="0">
                    <wp:start x="0" y="0"/>
                    <wp:lineTo x="0" y="21542"/>
                    <wp:lineTo x="21517" y="21542"/>
                    <wp:lineTo x="21517" y="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57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D1E7F02" w14:textId="7BCB8B01" w:rsidR="001C4F51" w:rsidRPr="005569B4" w:rsidRDefault="001C4F51" w:rsidP="0029230E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ook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5569B4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5569B4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coste}</w:t>
                            </w:r>
                          </w:p>
                          <w:p w14:paraId="4780561A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3A5CC473" w14:textId="0654CFB1" w:rsidR="001C4F51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o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egui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xpose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es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ondicion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i les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lternativ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er a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ract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roposa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. Es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o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veure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detall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totes les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intervencion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revist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l’annex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1.</w:t>
                            </w:r>
                          </w:p>
                          <w:p w14:paraId="7EB06415" w14:textId="77777777" w:rsidR="00B10D26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13E94007" w14:textId="00EE1A26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extocolectiv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DCD3BB5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5A1F996D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94DCFD4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2B5249F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EED934E" w14:textId="0A2C6B25" w:rsidR="001C4F51" w:rsidRPr="000E1329" w:rsidRDefault="00B10D26" w:rsidP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nèresi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i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xposa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ontinuació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es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ropostes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que té disponibles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erquè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sculli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a que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és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bé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’adapti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vostè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5.7pt;margin-top:236.7pt;width:481.85pt;height:51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" mv:complextextbox="1" filled="f" stroked="f" strokeweight="1pt">
                <v:stroke miterlimit="4"/>
                <v:textbox inset="4pt,4pt,4pt,4pt">
                  <w:txbxContent>
                    <w:p w14:paraId="1D1E7F02" w14:textId="7BCB8B01" w:rsidR="001C4F51" w:rsidRPr="005569B4" w:rsidRDefault="001C4F51" w:rsidP="0029230E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ook" w:hAnsi="Arial" w:cs="Arial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5569B4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Pr="005569B4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coste}</w:t>
                      </w:r>
                    </w:p>
                    <w:p w14:paraId="4780561A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3A5CC473" w14:textId="0654CFB1" w:rsidR="001C4F51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gui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xpos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ndicion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i l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lternativ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er a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roposa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. 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o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veur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detall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totes l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intervencion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revist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l’annex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1.</w:t>
                      </w:r>
                    </w:p>
                    <w:p w14:paraId="7EB06415" w14:textId="77777777" w:rsidR="00B10D26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13E94007" w14:textId="00EE1A26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extocolectivo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7DCD3BB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5A1F996D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94DCFD4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2B5249F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EED934E" w14:textId="0A2C6B25" w:rsidR="001C4F51" w:rsidRPr="000E1329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ères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i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xposa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ntinuació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es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roposte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té disponibles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erquè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scull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a que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é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bé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’adapt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vostè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br w:type="page"/>
      </w:r>
    </w:p>
    <w:p w14:paraId="044CB9DD" w14:textId="238E613D" w:rsidR="00C27D65" w:rsidRPr="000E1329" w:rsidRDefault="00805D99">
      <w:pPr>
        <w:pStyle w:val="Body"/>
        <w:rPr>
          <w:noProof/>
          <w:lang w:val="es-ES"/>
        </w:rPr>
        <w:sectPr w:rsidR="00C27D65" w:rsidRPr="000E1329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81D491B" wp14:editId="1B1F8718">
                <wp:simplePos x="0" y="0"/>
                <wp:positionH relativeFrom="page">
                  <wp:posOffset>2118360</wp:posOffset>
                </wp:positionH>
                <wp:positionV relativeFrom="page">
                  <wp:posOffset>4455795</wp:posOffset>
                </wp:positionV>
                <wp:extent cx="3059430" cy="1236345"/>
                <wp:effectExtent l="0" t="0" r="13970" b="8255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2363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981FCAF" w14:textId="002CAD78" w:rsidR="001C4F51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tract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s’efectu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un so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cop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l’inici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tract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77556" w14:textId="77777777" w:rsidR="00B10D26" w:rsidRPr="005569B4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278AE04" w14:textId="62686E50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1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1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66.8pt;margin-top:350.85pt;width:240.9pt;height:97.35pt;z-index:25167155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0 21599 21599 21599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1981FCAF" w14:textId="002CAD78" w:rsidR="001C4F51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s’efectu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un so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cop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l’inic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4D077556" w14:textId="77777777" w:rsidR="00B10D26" w:rsidRPr="005569B4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278AE04" w14:textId="62686E50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1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1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609FFDC6" wp14:editId="177FC118">
                <wp:simplePos x="0" y="0"/>
                <wp:positionH relativeFrom="page">
                  <wp:posOffset>2156460</wp:posOffset>
                </wp:positionH>
                <wp:positionV relativeFrom="page">
                  <wp:posOffset>3234690</wp:posOffset>
                </wp:positionV>
                <wp:extent cx="3012440" cy="1115695"/>
                <wp:effectExtent l="0" t="0" r="10160" b="1905"/>
                <wp:wrapThrough wrapText="bothSides" distL="152400" distR="152400">
                  <wp:wrapPolygon edited="1">
                    <wp:start x="0" y="0"/>
                    <wp:lineTo x="43874" y="0"/>
                    <wp:lineTo x="43874" y="21348"/>
                    <wp:lineTo x="0" y="21348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115695"/>
                          <a:chOff x="737270" y="-13316"/>
                          <a:chExt cx="3013017" cy="1142575"/>
                        </a:xfrm>
                      </wpg:grpSpPr>
                      <wps:wsp>
                        <wps:cNvPr id="1073741842" name="Shape 1073741842"/>
                        <wps:cNvSpPr/>
                        <wps:spPr>
                          <a:xfrm>
                            <a:off x="737270" y="711200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FC5FCD5" w14:textId="06C4FCED" w:rsidR="001C4F51" w:rsidRPr="00B10D26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Opció</w:t>
                              </w:r>
                              <w:proofErr w:type="spellEnd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B10D26"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Pagament</w:t>
                              </w:r>
                              <w:proofErr w:type="spellEnd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Únic</w:t>
                              </w:r>
                              <w:proofErr w:type="spellEnd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43" name="1-48.png"/>
                          <pic:cNvPicPr/>
                        </pic:nvPicPr>
                        <pic:blipFill>
                          <a:blip r:embed="rId15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78" y="-13316"/>
                            <a:ext cx="609601" cy="6094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position:absolute;margin-left:169.8pt;margin-top:254.7pt;width:237.2pt;height:87.85pt;z-index:251670528;mso-wrap-distance-left:12pt;mso-wrap-distance-top:12pt;mso-wrap-distance-right:12pt;mso-wrap-distance-bottom:12pt;mso-position-horizontal-relative:page;mso-position-vertical-relative:page;mso-height-relative:margin" coordorigin="737270,-13316" coordsize="3013017,1142575" wrapcoords="0 0 43874 0 43874 21348 0 2134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">
                <v:rect id="Shape 1073741842" o:spid="_x0000_s1031" style="position:absolute;left:737270;top:711200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FC5FCD5" w14:textId="06C4FCED" w:rsidR="001C4F51" w:rsidRPr="00B10D26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Opció</w:t>
                        </w:r>
                        <w:proofErr w:type="spellEnd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B10D26"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Pagament</w:t>
                        </w:r>
                        <w:proofErr w:type="spellEnd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Únic</w:t>
                        </w:r>
                        <w:proofErr w:type="spellEnd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*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-48.png" o:spid="_x0000_s1032" type="#_x0000_t75" style="position:absolute;left:1938978;top:-13316;width:609601;height:6094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Q&#10;0aXHAAAA4wAAAA8AAABkcnMvZG93bnJldi54bWxET0trAjEQvhf6H8IUvNWsD6psjVIEi3godLX3&#10;YTO7WZpM1k2qq7++EQSP871nseqdFSfqQuNZwWiYgSAuvW64VnDYb17nIEJE1mg9k4ILBVgtn58W&#10;mGt/5m86FbEWKYRDjgpMjG0uZSgNOQxD3xInrvKdw5jOrpa6w3MKd1aOs+xNOmw4NRhsaW2o/C3+&#10;nALLuPu6FubwaZvC78pj9bOvKqUGL/3HO4hIfXyI7+6tTvOz2WQ2Hc2nE7j9lACQy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hQ0aXHAAAA4wAAAA8AAAAAAAAAAAAAAAAA&#10;nAIAAGRycy9kb3ducmV2LnhtbFBLBQYAAAAABAAEAPcAAACQAwAAAAA=&#10;" strokeweight="1pt">
                  <v:stroke miterlimit="4"/>
                  <v:imagedata r:id="rId16" o:title="" gain="19661f" blacklevel="22938f"/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87936" behindDoc="0" locked="0" layoutInCell="1" allowOverlap="1" wp14:anchorId="5067C1C9" wp14:editId="1213AA7A">
            <wp:simplePos x="0" y="0"/>
            <wp:positionH relativeFrom="page">
              <wp:posOffset>4806315</wp:posOffset>
            </wp:positionH>
            <wp:positionV relativeFrom="page">
              <wp:posOffset>555942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D0D31EB" wp14:editId="0125D95A">
                <wp:simplePos x="0" y="0"/>
                <wp:positionH relativeFrom="page">
                  <wp:posOffset>491490</wp:posOffset>
                </wp:positionH>
                <wp:positionV relativeFrom="page">
                  <wp:posOffset>5977890</wp:posOffset>
                </wp:positionV>
                <wp:extent cx="6629400" cy="0"/>
                <wp:effectExtent l="0" t="0" r="2540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fficeArt object" o:spid="_x0000_s1026" style="position:absolute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" from="38.7pt,470.7pt" to="560.7pt,470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45B1DFEE" wp14:editId="154645DB">
                <wp:simplePos x="0" y="0"/>
                <wp:positionH relativeFrom="page">
                  <wp:posOffset>4081145</wp:posOffset>
                </wp:positionH>
                <wp:positionV relativeFrom="page">
                  <wp:posOffset>6092190</wp:posOffset>
                </wp:positionV>
                <wp:extent cx="3012440" cy="1028700"/>
                <wp:effectExtent l="0" t="0" r="10160" b="12700"/>
                <wp:wrapThrough wrapText="bothSides" distL="152400" distR="152400">
                  <wp:wrapPolygon edited="1">
                    <wp:start x="0" y="0"/>
                    <wp:lineTo x="43874" y="0"/>
                    <wp:lineTo x="43874" y="58346"/>
                    <wp:lineTo x="0" y="58346"/>
                    <wp:lineTo x="0" y="0"/>
                  </wp:wrapPolygon>
                </wp:wrapThrough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40" cy="1028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A33E05" w14:textId="77777777" w:rsidR="00805D99" w:rsidRDefault="00805D9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7B414FA" wp14:editId="62958885">
                                  <wp:extent cx="609356" cy="609308"/>
                                  <wp:effectExtent l="0" t="0" r="635" b="635"/>
                                  <wp:docPr id="2" name="3-4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3-48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lum bright="70000" contrast="-70000"/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356" cy="609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8D55CC" w14:textId="1A8F0848" w:rsidR="001C4F51" w:rsidRPr="00B10D26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</w:rPr>
                              <w:t>Opció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>Personali</w:t>
                            </w:r>
                            <w:r w:rsidR="00B10D26"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>zada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21.35pt;margin-top:479.7pt;width:237.2pt;height:81pt;z-index:25168179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43874 0 43874 58346 0 58346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" filled="f" stroked="f" strokeweight="1pt">
                <v:stroke miterlimit="4"/>
                <v:textbox inset="4pt,4pt,4pt,4pt">
                  <w:txbxContent>
                    <w:p w14:paraId="1DA33E05" w14:textId="77777777" w:rsidR="00805D99" w:rsidRDefault="00805D9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47B414FA" wp14:editId="62958885">
                            <wp:extent cx="609356" cy="609308"/>
                            <wp:effectExtent l="0" t="0" r="635" b="635"/>
                            <wp:docPr id="2" name="3-4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3-48.png"/>
                                    <pic:cNvPicPr/>
                                  </pic:nvPicPr>
                                  <pic:blipFill>
                                    <a:blip r:embed="rId18">
                                      <a:lum bright="70000" contrast="-70000"/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356" cy="609308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8D55CC" w14:textId="1A8F0848" w:rsidR="001C4F51" w:rsidRPr="00B10D26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</w:rPr>
                        <w:t>Opció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>Personali</w:t>
                      </w:r>
                      <w:r w:rsidR="00B10D26"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>t</w:t>
                      </w:r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>zada</w:t>
                      </w:r>
                      <w:proofErr w:type="spellEnd"/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3536F8" wp14:editId="43F293B6">
                <wp:simplePos x="0" y="0"/>
                <wp:positionH relativeFrom="page">
                  <wp:posOffset>495300</wp:posOffset>
                </wp:positionH>
                <wp:positionV relativeFrom="page">
                  <wp:posOffset>6092190</wp:posOffset>
                </wp:positionV>
                <wp:extent cx="3011805" cy="1018540"/>
                <wp:effectExtent l="0" t="0" r="10795" b="0"/>
                <wp:wrapThrough wrapText="bothSides">
                  <wp:wrapPolygon edited="0">
                    <wp:start x="0" y="0"/>
                    <wp:lineTo x="0" y="21007"/>
                    <wp:lineTo x="21495" y="21007"/>
                    <wp:lineTo x="21495" y="0"/>
                    <wp:lineTo x="0" y="0"/>
                  </wp:wrapPolygon>
                </wp:wrapThrough>
                <wp:docPr id="1073741861" name="Shape 107374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805" cy="1018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1A7C91" w14:textId="77777777" w:rsidR="00805D99" w:rsidRDefault="00805D9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56FD907A" wp14:editId="589C8D6F">
                                  <wp:extent cx="609601" cy="609602"/>
                                  <wp:effectExtent l="0" t="0" r="0" b="0"/>
                                  <wp:docPr id="1" name="2-4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-48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lum bright="70000" contrast="-70000"/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1" cy="609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C902E2" w14:textId="3D2984A4" w:rsidR="001C4F51" w:rsidRPr="00B10D26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</w:rPr>
                              <w:t>Opció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10D26"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</w:rPr>
                              <w:t>Fracciona</w:t>
                            </w:r>
                            <w:r w:rsid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 1073741861" o:spid="_x0000_s1034" style="position:absolute;margin-left:39pt;margin-top:479.7pt;width:237.15pt;height:80.2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" filled="f" stroked="f" strokeweight="1pt">
                <v:stroke miterlimit="4"/>
                <v:textbox inset="4pt,4pt,4pt,4pt">
                  <w:txbxContent>
                    <w:p w14:paraId="321A7C91" w14:textId="77777777" w:rsidR="00805D99" w:rsidRDefault="00805D9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56FD907A" wp14:editId="589C8D6F">
                            <wp:extent cx="609601" cy="609602"/>
                            <wp:effectExtent l="0" t="0" r="0" b="0"/>
                            <wp:docPr id="1" name="2-4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-48.png"/>
                                    <pic:cNvPicPr/>
                                  </pic:nvPicPr>
                                  <pic:blipFill>
                                    <a:blip r:embed="rId19">
                                      <a:lum bright="70000" contrast="-70000"/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1" cy="609602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C902E2" w14:textId="3D2984A4" w:rsidR="001C4F51" w:rsidRPr="00B10D26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</w:rPr>
                        <w:t>Opció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B10D26"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</w:rPr>
                        <w:t>Fracciona</w:t>
                      </w:r>
                      <w:r w:rsid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</w:rPr>
                        <w:t>t</w:t>
                      </w:r>
                      <w:proofErr w:type="spellEnd"/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9E44BED" wp14:editId="4C198CF3">
                <wp:simplePos x="0" y="0"/>
                <wp:positionH relativeFrom="page">
                  <wp:posOffset>2282190</wp:posOffset>
                </wp:positionH>
                <wp:positionV relativeFrom="page">
                  <wp:posOffset>306578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79.7pt,241.4pt" to="420.6pt,241.4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CB735B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1C982FC2" wp14:editId="4F1BB46E">
                <wp:simplePos x="0" y="0"/>
                <wp:positionH relativeFrom="page">
                  <wp:posOffset>4081145</wp:posOffset>
                </wp:positionH>
                <wp:positionV relativeFrom="page">
                  <wp:posOffset>7189470</wp:posOffset>
                </wp:positionV>
                <wp:extent cx="3059430" cy="1884680"/>
                <wp:effectExtent l="0" t="0" r="1397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846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2CA412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Quede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a l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sev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disposició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per valorar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altr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opcion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que li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puguin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resultar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mé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còmod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39F1C2F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4724962" w14:textId="3CB5A83A" w:rsidR="001C4F51" w:rsidRPr="005569B4" w:rsidRDefault="00B10D26" w:rsidP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Per 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qualsevol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aclari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, no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dubteu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a consultar-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ho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frontdes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}</w:t>
                            </w:r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, 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nostre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responsabl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d’Atenció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a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Paci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321.35pt;margin-top:566.1pt;width:240.9pt;height:148.4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" filled="f" stroked="f" strokeweight="1pt">
                <v:stroke miterlimit="4"/>
                <v:textbox inset="0,0,0,0">
                  <w:txbxContent>
                    <w:p w14:paraId="582CA412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Qued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a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sev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disposició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per valora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altr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opcion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que li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puguin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resulta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mé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còmod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39F1C2F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</w:pPr>
                    </w:p>
                    <w:p w14:paraId="34724962" w14:textId="3CB5A83A" w:rsidR="001C4F51" w:rsidRPr="005569B4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Per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qualsevol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aclari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, no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dubteu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a consultar-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ho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amb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frontdesk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}</w:t>
                      </w:r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, 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nostr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responsabl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d’Atenció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a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Paci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06D2ACC" wp14:editId="30BDF21C">
                <wp:simplePos x="0" y="0"/>
                <wp:positionH relativeFrom="page">
                  <wp:posOffset>719455</wp:posOffset>
                </wp:positionH>
                <wp:positionV relativeFrom="page">
                  <wp:posOffset>2377440</wp:posOffset>
                </wp:positionV>
                <wp:extent cx="6119495" cy="628650"/>
                <wp:effectExtent l="0" t="0" r="1905" b="635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28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991CE" w14:textId="78430368" w:rsidR="001C4F51" w:rsidRPr="000E1329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>Propost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>pagament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56.65pt;margin-top:187.2pt;width:481.85pt;height:49.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6BE991CE" w14:textId="78430368" w:rsidR="001C4F51" w:rsidRPr="000E1329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Propostes</w:t>
                      </w:r>
                      <w:proofErr w:type="spellEnd"/>
                      <w:r w:rsidRPr="00B10D26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pagament</w:t>
                      </w:r>
                      <w:proofErr w:type="spellEnd"/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EDB13AD" wp14:editId="01FDEE13">
                <wp:simplePos x="0" y="0"/>
                <wp:positionH relativeFrom="page">
                  <wp:posOffset>410210</wp:posOffset>
                </wp:positionH>
                <wp:positionV relativeFrom="page">
                  <wp:posOffset>9095740</wp:posOffset>
                </wp:positionV>
                <wp:extent cx="7247890" cy="425450"/>
                <wp:effectExtent l="0" t="0" r="16510" b="6350"/>
                <wp:wrapTopAndBottom distT="152400" distB="152400"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890" cy="425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9752B4" w14:textId="421918A0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rPr>
                                <w:rFonts w:ascii="Arial" w:hAnsi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*</w:t>
                            </w:r>
                            <w:r w:rsidR="00B10D26" w:rsidRPr="00B10D26">
                              <w:t xml:space="preserve"> </w:t>
                            </w:r>
                            <w:proofErr w:type="spellStart"/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Tindrà</w:t>
                            </w:r>
                            <w:proofErr w:type="spellEnd"/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consideració</w:t>
                            </w:r>
                            <w:proofErr w:type="spellEnd"/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pagament</w:t>
                            </w:r>
                            <w:proofErr w:type="spellEnd"/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únic</w:t>
                            </w:r>
                            <w:proofErr w:type="spellEnd"/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 xml:space="preserve"> si es paga el total del </w:t>
                            </w:r>
                            <w:proofErr w:type="spellStart"/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cost</w:t>
                            </w:r>
                            <w:proofErr w:type="spellEnd"/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 xml:space="preserve"> en un </w:t>
                            </w:r>
                            <w:proofErr w:type="spellStart"/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màxim</w:t>
                            </w:r>
                            <w:proofErr w:type="spellEnd"/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 xml:space="preserve"> de 3 </w:t>
                            </w:r>
                            <w:proofErr w:type="spellStart"/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mensualitats</w:t>
                            </w:r>
                            <w:proofErr w:type="spellEnd"/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2.3pt;margin-top:716.2pt;width:570.7pt;height:33.5pt;z-index:2516725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" filled="f" stroked="f" strokeweight="1pt">
                <v:stroke miterlimit="4"/>
                <v:textbox inset="0,0,0,0">
                  <w:txbxContent>
                    <w:p w14:paraId="069752B4" w14:textId="421918A0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rPr>
                          <w:rFonts w:ascii="Arial" w:hAnsi="Arial"/>
                          <w:b w:val="0"/>
                          <w:sz w:val="18"/>
                          <w:szCs w:val="1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*</w:t>
                      </w:r>
                      <w:r w:rsidR="00B10D26" w:rsidRPr="00B10D26">
                        <w:t xml:space="preserve"> </w:t>
                      </w:r>
                      <w:proofErr w:type="spellStart"/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Tindrà</w:t>
                      </w:r>
                      <w:proofErr w:type="spellEnd"/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consideració</w:t>
                      </w:r>
                      <w:proofErr w:type="spellEnd"/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pagament</w:t>
                      </w:r>
                      <w:proofErr w:type="spellEnd"/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únic</w:t>
                      </w:r>
                      <w:proofErr w:type="spellEnd"/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 xml:space="preserve"> si es paga el total del </w:t>
                      </w:r>
                      <w:proofErr w:type="spellStart"/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cost</w:t>
                      </w:r>
                      <w:proofErr w:type="spellEnd"/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 xml:space="preserve"> en un </w:t>
                      </w:r>
                      <w:proofErr w:type="spellStart"/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màxim</w:t>
                      </w:r>
                      <w:proofErr w:type="spellEnd"/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 xml:space="preserve"> de 3 </w:t>
                      </w:r>
                      <w:proofErr w:type="spellStart"/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mensualitats</w:t>
                      </w:r>
                      <w:proofErr w:type="spellEnd"/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BA67BFF" wp14:editId="05A2F079">
                <wp:simplePos x="0" y="0"/>
                <wp:positionH relativeFrom="page">
                  <wp:posOffset>4034155</wp:posOffset>
                </wp:positionH>
                <wp:positionV relativeFrom="page">
                  <wp:posOffset>89496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17.65pt,704.7pt" to="558.55pt,704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AB49EF4" wp14:editId="56F013D2">
                <wp:simplePos x="0" y="0"/>
                <wp:positionH relativeFrom="page">
                  <wp:posOffset>410210</wp:posOffset>
                </wp:positionH>
                <wp:positionV relativeFrom="page">
                  <wp:posOffset>89496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.3pt,704.7pt" to="273.2pt,704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val="es-ES"/>
        </w:rPr>
        <w:drawing>
          <wp:anchor distT="152400" distB="152400" distL="152400" distR="152400" simplePos="0" relativeHeight="251689984" behindDoc="0" locked="0" layoutInCell="1" allowOverlap="1" wp14:anchorId="38201DFC" wp14:editId="53354329">
            <wp:simplePos x="0" y="0"/>
            <wp:positionH relativeFrom="page">
              <wp:posOffset>3139440</wp:posOffset>
            </wp:positionH>
            <wp:positionV relativeFrom="page">
              <wp:posOffset>856932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val="es-ES"/>
        </w:rPr>
        <w:drawing>
          <wp:anchor distT="152400" distB="152400" distL="152400" distR="152400" simplePos="0" relativeHeight="251691008" behindDoc="0" locked="0" layoutInCell="1" allowOverlap="1" wp14:anchorId="69EAEFF2" wp14:editId="3D5E4B52">
            <wp:simplePos x="0" y="0"/>
            <wp:positionH relativeFrom="page">
              <wp:posOffset>6764020</wp:posOffset>
            </wp:positionH>
            <wp:positionV relativeFrom="page">
              <wp:posOffset>858710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E44CFB3" wp14:editId="657C50F1">
                <wp:simplePos x="0" y="0"/>
                <wp:positionH relativeFrom="page">
                  <wp:posOffset>457200</wp:posOffset>
                </wp:positionH>
                <wp:positionV relativeFrom="page">
                  <wp:posOffset>7189470</wp:posOffset>
                </wp:positionV>
                <wp:extent cx="3059430" cy="1871980"/>
                <wp:effectExtent l="0" t="0" r="13970" b="762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7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0EC6B9" w14:textId="6C617E73" w:rsidR="001C4F51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tract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s’efectu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mitjança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l’inici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i en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mensualitat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sense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interesso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3CFFBB" w14:textId="77777777" w:rsidR="00B10D26" w:rsidRPr="005569B4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907082E" w14:textId="2C11C80B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3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3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6DBD60" w14:textId="77A899AF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190C4F07" w14:textId="6C61F2D3" w:rsidR="001C4F51" w:rsidRPr="005569B4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d’un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entrada d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entrada}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(30%) 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i</w:t>
                            </w:r>
                            <w:r w:rsidR="001C4F51"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i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d’una quota d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uota}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/mes durant 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{</w:t>
                            </w:r>
                            <w:proofErr w:type="spellStart"/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meses</w:t>
                            </w:r>
                            <w:proofErr w:type="spellEnd"/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} </w:t>
                            </w:r>
                            <w:proofErr w:type="spellStart"/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mes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o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s</w:t>
                            </w:r>
                            <w:proofErr w:type="spellEnd"/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</w:p>
                          <w:p w14:paraId="2815E269" w14:textId="63E607D1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36pt;margin-top:566.1pt;width:240.9pt;height:147.4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200EC6B9" w14:textId="6C617E73" w:rsidR="001C4F51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s’efectu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mitjança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l’inic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i e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mensualita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sens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interesso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733CFFBB" w14:textId="77777777" w:rsidR="00B10D26" w:rsidRPr="005569B4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907082E" w14:textId="2C11C80B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3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3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6DBD60" w14:textId="77A899AF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190C4F07" w14:textId="6C61F2D3" w:rsidR="001C4F51" w:rsidRPr="005569B4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d’un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entrada de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="001C4F51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entrada}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(30%) 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i</w:t>
                      </w:r>
                      <w:r w:rsidR="001C4F51"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d’una quota de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1C4F51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uota}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/mes durant 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{</w:t>
                      </w:r>
                      <w:proofErr w:type="spellStart"/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</w:t>
                      </w:r>
                      <w:proofErr w:type="spellEnd"/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} </w:t>
                      </w:r>
                      <w:proofErr w:type="spellStart"/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o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s</w:t>
                      </w:r>
                      <w:proofErr w:type="spellEnd"/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.</w:t>
                      </w:r>
                    </w:p>
                    <w:p w14:paraId="2815E269" w14:textId="63E607D1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 w:rsidRPr="000E1329">
        <w:rPr>
          <w:noProof/>
          <w:lang w:val="es-ES"/>
        </w:rPr>
        <w:br w:type="page"/>
      </w:r>
      <w:bookmarkStart w:id="0" w:name="_GoBack"/>
      <w:bookmarkEnd w:id="0"/>
    </w:p>
    <w:p w14:paraId="0E82FD8C" w14:textId="6716DDAC" w:rsidR="00C27D65" w:rsidRDefault="000364D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3026C" wp14:editId="0C0F47FC">
                <wp:simplePos x="0" y="0"/>
                <wp:positionH relativeFrom="page">
                  <wp:posOffset>720090</wp:posOffset>
                </wp:positionH>
                <wp:positionV relativeFrom="page">
                  <wp:posOffset>8606790</wp:posOffset>
                </wp:positionV>
                <wp:extent cx="6119495" cy="914400"/>
                <wp:effectExtent l="0" t="0" r="1905" b="0"/>
                <wp:wrapThrough wrapText="bothSides">
                  <wp:wrapPolygon edited="0">
                    <wp:start x="0" y="0"/>
                    <wp:lineTo x="0" y="21000"/>
                    <wp:lineTo x="21517" y="21000"/>
                    <wp:lineTo x="21517" y="0"/>
                    <wp:lineTo x="0" y="0"/>
                  </wp:wrapPolygon>
                </wp:wrapThrough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B65FF2" w14:textId="2D3462AF" w:rsidR="000364D2" w:rsidRPr="000364D2" w:rsidRDefault="00B10D26" w:rsidP="000364D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Dispose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oncer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mb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ajori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les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útu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lu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fe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que facilit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l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ràmit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qu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adascun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requerei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er a cad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ractament</w:t>
                            </w:r>
                            <w:proofErr w:type="spellEnd"/>
                            <w:r w:rsidR="000364D2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56.7pt;margin-top:677.7pt;width:481.85pt;height:1in;z-index:2517073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" mv:complextextbox="1" filled="f" stroked="f" strokeweight="1pt">
                <v:stroke miterlimit="4"/>
                <v:textbox inset="4pt,4pt,4pt,4pt">
                  <w:txbxContent>
                    <w:p w14:paraId="02B65FF2" w14:textId="2D3462AF" w:rsidR="000364D2" w:rsidRPr="000364D2" w:rsidRDefault="00B10D26" w:rsidP="000364D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Dispos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ncer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mb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ajori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l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útu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lu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fe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facilit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l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àmi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adascun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requereix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er a cada 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actament</w:t>
                      </w:r>
                      <w:proofErr w:type="spellEnd"/>
                      <w:r w:rsidR="000364D2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C6A1B0" wp14:editId="345A91F2">
                <wp:simplePos x="0" y="0"/>
                <wp:positionH relativeFrom="page">
                  <wp:posOffset>719455</wp:posOffset>
                </wp:positionH>
                <wp:positionV relativeFrom="page">
                  <wp:posOffset>3463290</wp:posOffset>
                </wp:positionV>
                <wp:extent cx="6119495" cy="914400"/>
                <wp:effectExtent l="0" t="0" r="1905" b="0"/>
                <wp:wrapThrough wrapText="bothSides">
                  <wp:wrapPolygon edited="0">
                    <wp:start x="0" y="0"/>
                    <wp:lineTo x="0" y="21000"/>
                    <wp:lineTo x="21517" y="21000"/>
                    <wp:lineTo x="21517" y="0"/>
                    <wp:lineTo x="0" y="0"/>
                  </wp:wrapPolygon>
                </wp:wrapThrough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F3A3A7D" w14:textId="1E70604F" w:rsidR="001C4F51" w:rsidRPr="000E1329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A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és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les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diverses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lternatives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l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ractament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nèresi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i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ermet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mprar múltiples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aneres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erquè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ugui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scollir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a cada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oment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a que li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igui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és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òmoda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7E2830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57CAB263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62A54F0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1092DE9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83342BA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31938F72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4F2D2E6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29163CB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4EAE6353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325354E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57AB61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56.65pt;margin-top:272.7pt;width:481.85pt;height:1in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" mv:complextextbox="1" filled="f" stroked="f" strokeweight="1pt">
                <v:stroke miterlimit="4"/>
                <v:textbox inset="4pt,4pt,4pt,4pt">
                  <w:txbxContent>
                    <w:p w14:paraId="0F3A3A7D" w14:textId="1E70604F" w:rsidR="001C4F51" w:rsidRPr="000E1329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A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é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les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diverse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lternative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l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ères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i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erme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mprar múltiples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anere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erquè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ugu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scollir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cada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o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a que li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igu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é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òmoda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:</w:t>
                      </w:r>
                    </w:p>
                    <w:p w14:paraId="47E2830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57CAB26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62A54F0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1092DE9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83342BA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31938F72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4F2D2E6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29163CB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4EAE635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325354E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57AB61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701248" behindDoc="0" locked="0" layoutInCell="1" allowOverlap="1" wp14:anchorId="3E42FFEF" wp14:editId="4311220F">
                <wp:simplePos x="0" y="0"/>
                <wp:positionH relativeFrom="page">
                  <wp:posOffset>948690</wp:posOffset>
                </wp:positionH>
                <wp:positionV relativeFrom="page">
                  <wp:posOffset>4834890</wp:posOffset>
                </wp:positionV>
                <wp:extent cx="5579745" cy="1222375"/>
                <wp:effectExtent l="0" t="0" r="8255" b="0"/>
                <wp:wrapTopAndBottom distT="152400" distB="152400"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222375"/>
                          <a:chOff x="1" y="0"/>
                          <a:chExt cx="5580001" cy="1233531"/>
                        </a:xfrm>
                      </wpg:grpSpPr>
                      <wpg:grpSp>
                        <wpg:cNvPr id="1073741877" name="Group 1073741877"/>
                        <wpg:cNvGrpSpPr/>
                        <wpg:grpSpPr>
                          <a:xfrm>
                            <a:off x="1" y="0"/>
                            <a:ext cx="5580001" cy="686329"/>
                            <a:chOff x="1" y="0"/>
                            <a:chExt cx="5580000" cy="686328"/>
                          </a:xfrm>
                        </wpg:grpSpPr>
                        <pic:pic xmlns:pic="http://schemas.openxmlformats.org/drawingml/2006/picture">
                          <pic:nvPicPr>
                            <pic:cNvPr id="1073741872" name="banknotes-64.png" descr="efectiv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"/>
                              <a:ext cx="686127" cy="686127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3" name="card_inserting-64.png"/>
                            <pic:cNvPicPr/>
                          </pic:nvPicPr>
                          <pic:blipFill>
                            <a:blip r:embed="rId21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3418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4" name="check_book-64.png"/>
                            <pic:cNvPicPr/>
                          </pic:nvPicPr>
                          <pic:blipFill>
                            <a:blip r:embed="rId22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3672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5" name="purchase_order-64.png"/>
                            <pic:cNvPicPr/>
                          </pic:nvPicPr>
                          <pic:blipFill>
                            <a:blip r:embed="rId23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6836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6" name="invoice-64.png"/>
                            <pic:cNvPicPr/>
                          </pic:nvPicPr>
                          <pic:blipFill>
                            <a:blip r:embed="rId24">
                              <a:lum bright="70000" contrast="-70000"/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0254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s:wsp>
                        <wps:cNvPr id="1073741878" name="Shape 1073741878"/>
                        <wps:cNvSpPr/>
                        <wps:spPr>
                          <a:xfrm>
                            <a:off x="100797" y="776566"/>
                            <a:ext cx="860889" cy="3491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3A15281" w14:textId="144A5563" w:rsidR="001C4F51" w:rsidRPr="00CA160B" w:rsidRDefault="00B10D26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efectiu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9" name="Shape 1073741879"/>
                        <wps:cNvSpPr/>
                        <wps:spPr>
                          <a:xfrm>
                            <a:off x="1241380" y="776566"/>
                            <a:ext cx="827189" cy="4569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95A8F4" w14:textId="43505135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proofErr w:type="spellStart"/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arg</w:t>
                              </w: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eta</w:t>
                              </w:r>
                              <w:proofErr w:type="spellEnd"/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 xml:space="preserve"> de </w:t>
                              </w:r>
                            </w:p>
                            <w:p w14:paraId="5A7F8450" w14:textId="170CEB00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proofErr w:type="spellStart"/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cr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è</w:t>
                              </w: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dit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0" name="Shape 1073741880"/>
                        <wps:cNvSpPr/>
                        <wps:spPr>
                          <a:xfrm>
                            <a:off x="2388489" y="776566"/>
                            <a:ext cx="1026412" cy="3059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1A8904C" w14:textId="11B88A5D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proofErr w:type="spellStart"/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ransferè</w:t>
                              </w: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ncia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1" name="Shape 1073741881"/>
                        <wps:cNvSpPr/>
                        <wps:spPr>
                          <a:xfrm>
                            <a:off x="3668152" y="777467"/>
                            <a:ext cx="669449" cy="4560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B24CC25" w14:textId="70375E50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proofErr w:type="spellStart"/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r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ecibut</w:t>
                              </w:r>
                              <w:proofErr w:type="spellEnd"/>
                            </w:p>
                            <w:p w14:paraId="1DB84FFB" w14:textId="172A0BBD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proofErr w:type="spellStart"/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bancari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2" name="Shape 1073741882"/>
                        <wps:cNvSpPr/>
                        <wps:spPr>
                          <a:xfrm>
                            <a:off x="4905806" y="764385"/>
                            <a:ext cx="669449" cy="29159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E00A59" w14:textId="59451626" w:rsidR="001C4F51" w:rsidRPr="00CA160B" w:rsidRDefault="00B10D26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xec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1" style="position:absolute;margin-left:74.7pt;margin-top:380.7pt;width:439.35pt;height:96.25pt;z-index:251701248;mso-wrap-distance-left:12pt;mso-wrap-distance-top:12pt;mso-wrap-distance-right:12pt;mso-wrap-distance-bottom:12pt;mso-position-horizontal-relative:page;mso-position-vertical-relative:page;mso-height-relative:margin" coordorigin="1" coordsize="5580001,1233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">
                <v:group id="Group 1073741877" o:spid="_x0000_s1042" style="position:absolute;left:1;width:5580001;height:686329" coordorigin="1" coordsize="5580000,6863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MvBRFrJAAAA&#10;4wAAAA8AAAAAAAAAAAAAAAAAqQIAAGRycy9kb3ducmV2LnhtbFBLBQYAAAAABAAEAPoAAACfAwAA&#10;AAA=&#10;">
                  <v:shape id="banknotes-64.png" o:spid="_x0000_s1043" type="#_x0000_t75" alt="efectivo" style="position:absolute;left:1;top:1;width:686127;height:686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q&#10;0mXIAAAA4wAAAA8AAABkcnMvZG93bnJldi54bWxET19rwjAQfxf2HcINfJGZqttSOqMMYbAHlan7&#10;AEdza8uaS2myWvvpzUDw8X7/b7nubS06an3lWMNsmoAgzp2puNDwffp4SkH4gGywdkwaLuRhvXoY&#10;LTEz7swH6o6hEDGEfYYayhCaTEqfl2TRT11DHLkf11oM8WwLaVo8x3Bby3mSvEqLFceGEhvalJT/&#10;Hv+shsmXOVT7bnd6IXUZlB22w26Raj1+7N/fQATqw118c3+aOD9RC/U8S9Uc/n+KAMjVF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RqtJlyAAAAOMAAAAPAAAAAAAAAAAAAAAA&#10;AJwCAABkcnMvZG93bnJldi54bWxQSwUGAAAAAAQABAD3AAAAkQMAAAAA&#10;" strokeweight="1pt">
                    <v:stroke miterlimit="4"/>
                    <v:imagedata r:id="rId25" o:title="efectivo" gain="19661f" blacklevel="22938f"/>
                    <v:path arrowok="t"/>
                  </v:shape>
                  <v:shape id="card_inserting-64.png" o:spid="_x0000_s1044" type="#_x0000_t75" style="position:absolute;left:1223418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4&#10;/mbHAAAA4wAAAA8AAABkcnMvZG93bnJldi54bWxET19LwzAQfxf8DuEGvrmkTmzplg0ZCqIiWP0A&#10;R3Ntw5pLTeJW/fRGEHy83//b7GY3iiOFaD1rKJYKBHHrjeVew/vb/WUFIiZkg6Nn0vBFEXbb87MN&#10;1saf+JWOTepFDuFYo4YhpamWMrYDOYxLPxFnrvPBYcpn6KUJeMrhbpRXSt1Ih5Zzw4AT7QdqD82n&#10;09Co4jm4Q9XZ/d2LTU/zx3dXPWp9sZhv1yASzelf/Od+MHm+KlfldVGVK/j9KQMgt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A4/mbHAAAA4wAAAA8AAAAAAAAAAAAAAAAA&#10;nAIAAGRycy9kb3ducmV2LnhtbFBLBQYAAAAABAAEAPcAAACQAwAAAAA=&#10;" strokeweight="1pt">
                    <v:stroke miterlimit="4"/>
                    <v:imagedata r:id="rId26" o:title="" gain="19661f" blacklevel="22938f"/>
                  </v:shape>
                  <v:shape id="check_book-64.png" o:spid="_x0000_s1045" type="#_x0000_t75" style="position:absolute;left:4893672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q&#10;+NzGAAAA4wAAAA8AAABkcnMvZG93bnJldi54bWxET81qwkAQvgt9h2UKvelGI41EVykFadGLTfU+&#10;ZsckmJ0N2TWmPr0rFDzO9z+LVW9q0VHrKssKxqMIBHFudcWFgv3vejgD4TyyxtoyKfgjB6vly2CB&#10;qbZX/qEu84UIIexSVFB636RSurwkg25kG+LAnWxr0IezLaRu8RrCTS0nUfQuDVYcGkps6LOk/Jxd&#10;jAKrizg+nm7msO6/dluju4PbSKXeXvuPOQhPvX+K/93fOsyPkjiZjmfJFB4/BQDk8g4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r43MYAAADjAAAADwAAAAAAAAAAAAAAAACc&#10;AgAAZHJzL2Rvd25yZXYueG1sUEsFBgAAAAAEAAQA9wAAAI8DAAAAAA==&#10;" strokeweight="1pt">
                    <v:stroke miterlimit="4"/>
                    <v:imagedata r:id="rId27" o:title="" gain="19661f" blacklevel="22938f"/>
                  </v:shape>
                  <v:shape id="purchase_order-64.png" o:spid="_x0000_s1046" type="#_x0000_t75" style="position:absolute;left:2446836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I&#10;lZnKAAAA4wAAAA8AAABkcnMvZG93bnJldi54bWxET91LwzAQfxf2P4Qb+CIu7XR2dMvGGPiBKGgV&#10;3ePR3Nqy5lKTbK3/vREEH+/3fcv1YFpxIucbywrSSQKCuLS64UrB+9vt5RyED8gaW8uk4Js8rFej&#10;syXm2vb8SqciVCKGsM9RQR1Cl0vpy5oM+ontiCO3t85giKerpHbYx3DTymmS3EiDDceGGjva1lQe&#10;iqNR8HwMrfvYVU93M797Ke7Tr8+L/lGp8/GwWYAINIR/8Z/7Qcf5SXaVXafzbAa/P0UA5OoH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OHIlZnKAAAA4wAAAA8AAAAAAAAAAAAA&#10;AAAAnAIAAGRycy9kb3ducmV2LnhtbFBLBQYAAAAABAAEAPcAAACTAwAAAAA=&#10;" strokeweight="1pt">
                    <v:stroke miterlimit="4"/>
                    <v:imagedata r:id="rId28" o:title="" gain="19661f" blacklevel="22938f"/>
                  </v:shape>
                  <v:shape id="invoice-64.png" o:spid="_x0000_s1047" type="#_x0000_t75" style="position:absolute;left:3670254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d&#10;k7nIAAAA4wAAAA8AAABkcnMvZG93bnJldi54bWxET0trwkAQvhf6H5Yp9FY3WjEhukoRSnOp4gPP&#10;Q3bMBrOzaXY1aX99Vyj0ON97FqvBNuJGna8dKxiPEhDEpdM1VwqOh/eXDIQPyBobx6Tgmzyslo8P&#10;C8y163lHt32oRAxhn6MCE0KbS+lLQxb9yLXEkTu7zmKIZ1dJ3WEfw20jJ0kykxZrjg0GW1obKi/7&#10;q1XQZ0X2Zdptv/v5rE/Ftrx+VNONUs9Pw9scRKAh/Iv/3IWO85P0NZ2Os3QG958iAHL5C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kXZO5yAAAAOMAAAAPAAAAAAAAAAAAAAAA&#10;AJwCAABkcnMvZG93bnJldi54bWxQSwUGAAAAAAQABAD3AAAAkQMAAAAA&#10;" strokeweight="1pt">
                    <v:stroke miterlimit="4"/>
                    <v:imagedata r:id="rId29" o:title="" gain="19661f" blacklevel="22938f"/>
                  </v:shape>
                </v:group>
                <v:rect id="Shape 1073741878" o:spid="_x0000_s1048" style="position:absolute;left:100797;top:776566;width:860889;height:3491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TJQywAA&#10;AOMAAAAPAAAAZHJzL2Rvd25yZXYueG1sRI/BbsJADETvlfiHlZF6qcqGFhKUsqAqLRJXoB9gZd0k&#10;kPWm2QVSvr4+VOJoz3jmebkeXKsu1IfGs4HpJAFFXHrbcGXg67B5XoAKEdli65kM/FKA9Wr0sMTc&#10;+ivv6LKPlZIQDjkaqGPscq1DWZPDMPEdsWjfvncYZewrbXu8Srhr9UuSpNphw9JQY0dFTeVpf3YG&#10;tuX5+HGb/8w4fbqlp89iMz8WrTGP4+H9DVSkId7N/9dbK/hJ9prNpotM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4lMl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23A15281" w14:textId="144A5563" w:rsidR="001C4F51" w:rsidRPr="00CA160B" w:rsidRDefault="00B10D26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proofErr w:type="spellStart"/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fectiu</w:t>
                        </w:r>
                        <w:proofErr w:type="spellEnd"/>
                      </w:p>
                    </w:txbxContent>
                  </v:textbox>
                </v:rect>
                <v:rect id="Shape 1073741879" o:spid="_x0000_s1049" style="position:absolute;left:1241380;top:776566;width:827189;height:456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ZfLyAAA&#10;AOMAAAAPAAAAZHJzL2Rvd25yZXYueG1sRE/NTsJAEL6b+A6bMeFiZAtCWysLMVUSriIPMOkObaE7&#10;W7tbKDy9S0Licb7/WawG04gTda62rGAyjkAQF1bXXCrY/axfUhDOI2tsLJOCCzlYLR8fFphpe+Zv&#10;Om19KUIIuwwVVN63mZSuqMigG9uWOHB72xn04exKqTs8h3DTyGkUxdJgzaGhwpbyiorjtjcKNkV/&#10;+LzOf2ccP1/j41e+nh/yRqnR0/DxDsLT4P/Fd/dGh/lR8prMJmnyBrefAgBy+Q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pl8v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7A95A8F4" w14:textId="43505135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arg</w:t>
                        </w: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ta</w:t>
                        </w:r>
                        <w:proofErr w:type="spellEnd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 xml:space="preserve"> de </w:t>
                        </w:r>
                      </w:p>
                      <w:p w14:paraId="5A7F8450" w14:textId="170CEB00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cr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è</w:t>
                        </w: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dit</w:t>
                        </w:r>
                        <w:proofErr w:type="spellEnd"/>
                      </w:p>
                    </w:txbxContent>
                  </v:textbox>
                </v:rect>
                <v:rect id="Shape 1073741880" o:spid="_x0000_s1050" style="position:absolute;left:2388489;top:776566;width:1026412;height:305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k5xywAA&#10;AOMAAAAPAAAAZHJzL2Rvd25yZXYueG1sRI/BbsJADETvlfiHlZF6qcqGFkKUsqAqLRJXoB9gZd0k&#10;kPWm2QVSvr4+VOJoezwzb7keXKsu1IfGs4HpJAFFXHrbcGXg67B5zkCFiGyx9UwGfinAejV6WGJu&#10;/ZV3dNnHSokJhxwN1DF2udahrMlhmPiOWG7fvncYZewrbXu8irlr9UuSpNphw5JQY0dFTeVpf3YG&#10;tuX5+HGb/8w4fbqlp89iMz8WrTGP4+H9DVSkId7F/99bK/WTxetiNs0yoRAm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PWGTnH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51A8904C" w14:textId="11B88A5D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ransferè</w:t>
                        </w: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ncia</w:t>
                        </w:r>
                        <w:proofErr w:type="spellEnd"/>
                      </w:p>
                    </w:txbxContent>
                  </v:textbox>
                </v:rect>
                <v:rect id="Shape 1073741881" o:spid="_x0000_s1051" style="position:absolute;left:3668152;top:777467;width:669449;height:4560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uvqxwAA&#10;AOMAAAAPAAAAZHJzL2Rvd25yZXYueG1sRE/NasJAEL4X+g7LCL0U3aRqDNFVSqrgtbYPMGTHJJqd&#10;TbOrRp/eFYQe5/ufxao3jThT52rLCuJRBIK4sLrmUsHvz2aYgnAeWWNjmRRcycFq+fqywEzbC3/T&#10;eedLEULYZaig8r7NpHRFRQbdyLbEgdvbzqAPZ1dK3eElhJtGfkRRIg3WHBoqbCmvqDjuTkbBtjgd&#10;vm7Tvwkn77fkuM4300PeKPU26D/nIDz1/l/8dG91mB/NxrNJnKYxPH4KAMjl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rr6s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0B24CC25" w14:textId="70375E50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r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cibut</w:t>
                        </w:r>
                        <w:proofErr w:type="spellEnd"/>
                      </w:p>
                      <w:p w14:paraId="1DB84FFB" w14:textId="172A0BBD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bancari</w:t>
                        </w:r>
                        <w:proofErr w:type="spellEnd"/>
                      </w:p>
                    </w:txbxContent>
                  </v:textbox>
                </v:rect>
                <v:rect id="Shape 1073741882" o:spid="_x0000_s1052" style="position:absolute;left:4905806;top:764385;width:669449;height:291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HWdxwAA&#10;AOMAAAAPAAAAZHJzL2Rvd25yZXYueG1sRE/NasJAEL4XfIdlBC+lbrQaQ3SVEhW8qn2AITsm0exs&#10;ml01+vTdQsHjfP+zWHWmFjdqXWVZwWgYgSDOra64UPB93H4kIJxH1lhbJgUPcrBa9t4WmGp75z3d&#10;Dr4QIYRdigpK75tUSpeXZNANbUMcuJNtDfpwtoXULd5DuKnlOIpiabDi0FBiQ1lJ+eVwNQp2+fW8&#10;fk5/Jhy/P+PLJttOz1mt1KDffc1BeOr8S/zv3ukwP5p9ziajJBn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h1nc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4EE00A59" w14:textId="59451626" w:rsidR="001C4F51" w:rsidRPr="00CA160B" w:rsidRDefault="00B10D26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xec</w:t>
                        </w:r>
                        <w:proofErr w:type="spell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01862">
        <w:br w:type="page"/>
      </w:r>
    </w:p>
    <w:p w14:paraId="5245A86B" w14:textId="15F38CAE" w:rsidR="00C27D65" w:rsidRDefault="00401862">
      <w:pPr>
        <w:pStyle w:val="Body"/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4F15829E" wp14:editId="0BF766FA">
                <wp:simplePos x="0" y="0"/>
                <wp:positionH relativeFrom="page">
                  <wp:posOffset>719455</wp:posOffset>
                </wp:positionH>
                <wp:positionV relativeFrom="page">
                  <wp:posOffset>3577590</wp:posOffset>
                </wp:positionV>
                <wp:extent cx="6119495" cy="5967730"/>
                <wp:effectExtent l="0" t="0" r="1905" b="1270"/>
                <wp:wrapTopAndBottom distT="152400" distB="152400"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67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9841D2" w14:textId="053D1BDA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ot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l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dubt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i les preguntes qu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uguin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orgir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relacionad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mb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quest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ropost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eran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resolt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ersonal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er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frontdesk</w:t>
                            </w:r>
                            <w:proofErr w:type="spellEnd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.</w:t>
                            </w:r>
                          </w:p>
                          <w:p w14:paraId="2D21DEF2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772B299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a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ll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o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a resta de persones qu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reballe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nèresi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be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que l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lu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i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l’estètic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bucodental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ón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ol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important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i que poden arribar a condicionar l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nostr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qualita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vida.</w:t>
                            </w:r>
                          </w:p>
                          <w:p w14:paraId="563A5266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239041AF" w14:textId="7B2F2996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be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que 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omriure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é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l’insta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n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què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o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anvi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. I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be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o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fer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réixer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eu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76D0B9B" w14:textId="1462291A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56.65pt;margin-top:281.7pt;width:481.85pt;height:469.9pt;z-index:2517022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" mv:complextextbox="1" filled="f" stroked="f" strokeweight="1pt">
                <v:stroke miterlimit="4"/>
                <v:textbox inset="4pt,4pt,4pt,4pt">
                  <w:txbxContent>
                    <w:p w14:paraId="359841D2" w14:textId="053D1BDA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l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dubt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i les preguntes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uguin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orgir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relacionad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mb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quest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ropost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ran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resolt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ersonal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er 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frontdesk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.</w:t>
                      </w:r>
                    </w:p>
                    <w:p w14:paraId="2D21DEF2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772B299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a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ll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a resta de persones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eball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ères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b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lu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i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l’estètic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bucodental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ón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ol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importan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i que poden arribar a condicionar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nostr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qualita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vida.</w:t>
                      </w:r>
                    </w:p>
                    <w:p w14:paraId="563A5266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239041AF" w14:textId="7B2F2996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bem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el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omriure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és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l’instant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n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què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t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anvia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. I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bem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m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fer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réixer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l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u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  <w:p w14:paraId="576D0B9B" w14:textId="1462291A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703296" behindDoc="0" locked="0" layoutInCell="1" allowOverlap="1" wp14:anchorId="5D0AF2C2" wp14:editId="5D4A8420">
            <wp:simplePos x="0" y="0"/>
            <wp:positionH relativeFrom="page">
              <wp:posOffset>3373627</wp:posOffset>
            </wp:positionH>
            <wp:positionV relativeFrom="page">
              <wp:posOffset>5682248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8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handshake-64.png"/>
                    <pic:cNvPicPr/>
                  </pic:nvPicPr>
                  <pic:blipFill>
                    <a:blip r:embed="rId12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555AF26D" w14:textId="386F8906" w:rsidR="00C27D65" w:rsidRDefault="00401862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19BE7747" wp14:editId="1CC36CDC">
                <wp:simplePos x="0" y="0"/>
                <wp:positionH relativeFrom="page">
                  <wp:posOffset>605790</wp:posOffset>
                </wp:positionH>
                <wp:positionV relativeFrom="page">
                  <wp:posOffset>3348990</wp:posOffset>
                </wp:positionV>
                <wp:extent cx="6119495" cy="1667510"/>
                <wp:effectExtent l="0" t="0" r="1905" b="8890"/>
                <wp:wrapTopAndBottom distT="152400" distB="152400"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675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1EF346" w14:textId="5C087AAF" w:rsidR="001C4F51" w:rsidRPr="00BE65C7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E65C7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An</w:t>
                            </w:r>
                            <w:r w:rsidR="00B10D26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n</w:t>
                            </w:r>
                            <w:r w:rsidRPr="00BE65C7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ex</w:t>
                            </w:r>
                            <w:proofErr w:type="spellEnd"/>
                            <w:r w:rsidRPr="00BE65C7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 xml:space="preserve"> 1</w:t>
                            </w:r>
                          </w:p>
                          <w:p w14:paraId="3A678325" w14:textId="0C107DC9" w:rsidR="001C4F51" w:rsidRPr="00BE65C7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E65C7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Detall</w:t>
                            </w:r>
                            <w:proofErr w:type="spellEnd"/>
                            <w:r w:rsidR="00B10D26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10D26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d’intervencion</w:t>
                            </w:r>
                            <w:r w:rsidRPr="00BE65C7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margin-left:47.7pt;margin-top:263.7pt;width:481.85pt;height:131.3pt;z-index:2517053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2C1EF346" w14:textId="5C087AAF" w:rsidR="001C4F51" w:rsidRPr="00BE65C7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36"/>
                          <w:szCs w:val="36"/>
                        </w:rPr>
                      </w:pPr>
                      <w:proofErr w:type="spellStart"/>
                      <w:r w:rsidRPr="00BE65C7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An</w:t>
                      </w:r>
                      <w:r w:rsidR="00B10D26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n</w:t>
                      </w:r>
                      <w:r w:rsidRPr="00BE65C7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ex</w:t>
                      </w:r>
                      <w:proofErr w:type="spellEnd"/>
                      <w:r w:rsidRPr="00BE65C7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 xml:space="preserve"> 1</w:t>
                      </w:r>
                    </w:p>
                    <w:p w14:paraId="3A678325" w14:textId="0C107DC9" w:rsidR="001C4F51" w:rsidRPr="00BE65C7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BE65C7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Detall</w:t>
                      </w:r>
                      <w:proofErr w:type="spellEnd"/>
                      <w:r w:rsidR="00B10D26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10D26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d’intervencion</w:t>
                      </w:r>
                      <w:r w:rsidRPr="00BE65C7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s</w:t>
                      </w:r>
                      <w:proofErr w:type="spellEnd"/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27D6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12B17" w14:textId="77777777" w:rsidR="00AE5D68" w:rsidRDefault="00AE5D68">
      <w:r>
        <w:separator/>
      </w:r>
    </w:p>
  </w:endnote>
  <w:endnote w:type="continuationSeparator" w:id="0">
    <w:p w14:paraId="2DA54540" w14:textId="77777777" w:rsidR="00AE5D68" w:rsidRDefault="00AE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lackItalic">
    <w:panose1 w:val="0200050400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EBD0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C3D418" w14:textId="77777777" w:rsidR="001C4F51" w:rsidRDefault="001C4F51" w:rsidP="000730CA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C8C477" w14:textId="77777777" w:rsidR="001C4F51" w:rsidRDefault="001C4F51" w:rsidP="000730CA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28853A" w14:textId="77777777" w:rsidR="001C4F51" w:rsidRDefault="001C4F51" w:rsidP="000730C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EFBB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5D68">
      <w:rPr>
        <w:rStyle w:val="Nmerodepgina"/>
      </w:rPr>
      <w:t>1</w:t>
    </w:r>
    <w:r>
      <w:rPr>
        <w:rStyle w:val="Nmerodepgina"/>
      </w:rPr>
      <w:fldChar w:fldCharType="end"/>
    </w:r>
  </w:p>
  <w:p w14:paraId="5B910802" w14:textId="10B64050" w:rsidR="001C4F51" w:rsidRPr="00111CA3" w:rsidRDefault="00111CA3" w:rsidP="00111CA3">
    <w:pPr>
      <w:pStyle w:val="Caption"/>
      <w:keepLines/>
      <w:tabs>
        <w:tab w:val="clear" w:pos="1150"/>
        <w:tab w:val="left" w:pos="920"/>
        <w:tab w:val="left" w:pos="1840"/>
        <w:tab w:val="left" w:pos="2760"/>
        <w:tab w:val="left" w:pos="3680"/>
        <w:tab w:val="left" w:pos="4600"/>
        <w:tab w:val="left" w:pos="5520"/>
        <w:tab w:val="left" w:pos="6440"/>
        <w:tab w:val="left" w:pos="7360"/>
        <w:tab w:val="left" w:pos="8280"/>
        <w:tab w:val="left" w:pos="9200"/>
        <w:tab w:val="left" w:pos="10120"/>
        <w:tab w:val="left" w:pos="11040"/>
      </w:tabs>
      <w:jc w:val="center"/>
      <w:rPr>
        <w:rFonts w:ascii="Arial" w:hAnsi="Arial" w:cs="Arial"/>
        <w:color w:val="91C2DE" w:themeColor="accent1" w:themeTint="99"/>
        <w:sz w:val="24"/>
        <w:szCs w:val="24"/>
      </w:rPr>
    </w:pPr>
    <w:r>
      <w:rPr>
        <w:rFonts w:ascii="Arial" w:hAnsi="Arial" w:cs="Arial"/>
        <w:color w:val="91C2DE" w:themeColor="accent1" w:themeTint="99"/>
        <w:sz w:val="24"/>
        <w:szCs w:val="24"/>
      </w:rPr>
      <w:fldChar w:fldCharType="begin"/>
    </w:r>
    <w:r>
      <w:rPr>
        <w:rFonts w:ascii="Arial" w:hAnsi="Arial" w:cs="Arial"/>
        <w:color w:val="91C2DE" w:themeColor="accent1" w:themeTint="99"/>
        <w:sz w:val="24"/>
        <w:szCs w:val="24"/>
      </w:rPr>
      <w:instrText xml:space="preserve"> TIME \@ "d/M/yyyy" </w:instrTex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separate"/>
    </w:r>
    <w:r w:rsidR="00B10D26">
      <w:rPr>
        <w:rFonts w:ascii="Arial" w:hAnsi="Arial" w:cs="Arial"/>
        <w:noProof/>
        <w:color w:val="91C2DE" w:themeColor="accent1" w:themeTint="99"/>
        <w:sz w:val="24"/>
        <w:szCs w:val="24"/>
      </w:rPr>
      <w:t>18/11/2014</w: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4DF2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5D68">
      <w:rPr>
        <w:rStyle w:val="Nmerodepgina"/>
      </w:rPr>
      <w:t>2</w:t>
    </w:r>
    <w:r>
      <w:rPr>
        <w:rStyle w:val="Nmerodepgina"/>
      </w:rPr>
      <w:fldChar w:fldCharType="end"/>
    </w:r>
  </w:p>
  <w:p w14:paraId="7123439F" w14:textId="77777777" w:rsidR="001C4F51" w:rsidRDefault="001C4F51" w:rsidP="000730CA">
    <w:pPr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75EF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5D68">
      <w:rPr>
        <w:rStyle w:val="Nmerodepgina"/>
      </w:rPr>
      <w:t>6</w:t>
    </w:r>
    <w:r>
      <w:rPr>
        <w:rStyle w:val="Nmerodepgina"/>
      </w:rPr>
      <w:fldChar w:fldCharType="end"/>
    </w:r>
  </w:p>
  <w:p w14:paraId="7DB9D2B7" w14:textId="63276F31" w:rsidR="001C4F51" w:rsidRDefault="001C4F51" w:rsidP="000730CA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A4635" w14:textId="77777777" w:rsidR="00AE5D68" w:rsidRDefault="00AE5D68">
      <w:r>
        <w:separator/>
      </w:r>
    </w:p>
  </w:footnote>
  <w:footnote w:type="continuationSeparator" w:id="0">
    <w:p w14:paraId="1A179FCC" w14:textId="77777777" w:rsidR="00AE5D68" w:rsidRDefault="00AE5D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3EBB" w14:textId="7AE18922" w:rsidR="001C4F51" w:rsidRPr="00816EBC" w:rsidRDefault="001C4F51" w:rsidP="00D544A5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Arial" w:hAnsi="Arial"/>
        <w:bCs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CE"/>
    <w:multiLevelType w:val="multilevel"/>
    <w:tmpl w:val="B604645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">
    <w:nsid w:val="191E5C52"/>
    <w:multiLevelType w:val="multilevel"/>
    <w:tmpl w:val="094E62C2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2">
    <w:nsid w:val="2B99598B"/>
    <w:multiLevelType w:val="multilevel"/>
    <w:tmpl w:val="D2E66D7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3">
    <w:nsid w:val="2DF0195C"/>
    <w:multiLevelType w:val="multilevel"/>
    <w:tmpl w:val="1CB822B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">
    <w:nsid w:val="32F175FF"/>
    <w:multiLevelType w:val="multilevel"/>
    <w:tmpl w:val="247AB3EE"/>
    <w:lvl w:ilvl="0">
      <w:start w:val="1"/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5">
    <w:nsid w:val="33DE0681"/>
    <w:multiLevelType w:val="multilevel"/>
    <w:tmpl w:val="7F00C64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6">
    <w:nsid w:val="471B128B"/>
    <w:multiLevelType w:val="multilevel"/>
    <w:tmpl w:val="2DDE2B0A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7">
    <w:nsid w:val="4B682C76"/>
    <w:multiLevelType w:val="multilevel"/>
    <w:tmpl w:val="DBBEA8E8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8">
    <w:nsid w:val="4DDD4F70"/>
    <w:multiLevelType w:val="multilevel"/>
    <w:tmpl w:val="90082102"/>
    <w:styleLink w:val="List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9">
    <w:nsid w:val="695943CB"/>
    <w:multiLevelType w:val="multilevel"/>
    <w:tmpl w:val="006A2B56"/>
    <w:styleLink w:val="List1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0">
    <w:nsid w:val="72EC0C9F"/>
    <w:multiLevelType w:val="hybridMultilevel"/>
    <w:tmpl w:val="BF68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759"/>
    <w:multiLevelType w:val="multilevel"/>
    <w:tmpl w:val="68C6D2C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2">
    <w:nsid w:val="7EA5539C"/>
    <w:multiLevelType w:val="multilevel"/>
    <w:tmpl w:val="8F52C20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7D65"/>
    <w:rsid w:val="00000440"/>
    <w:rsid w:val="00025AA4"/>
    <w:rsid w:val="000364D2"/>
    <w:rsid w:val="0004338B"/>
    <w:rsid w:val="000730CA"/>
    <w:rsid w:val="000E1329"/>
    <w:rsid w:val="00106BA4"/>
    <w:rsid w:val="00111CA3"/>
    <w:rsid w:val="00142AE8"/>
    <w:rsid w:val="00145660"/>
    <w:rsid w:val="00156085"/>
    <w:rsid w:val="00160984"/>
    <w:rsid w:val="0018762F"/>
    <w:rsid w:val="001C4F51"/>
    <w:rsid w:val="00216F42"/>
    <w:rsid w:val="00273AC5"/>
    <w:rsid w:val="0028586A"/>
    <w:rsid w:val="0029230E"/>
    <w:rsid w:val="002D56D6"/>
    <w:rsid w:val="003051A3"/>
    <w:rsid w:val="0031082B"/>
    <w:rsid w:val="00312649"/>
    <w:rsid w:val="00365ED1"/>
    <w:rsid w:val="00377838"/>
    <w:rsid w:val="00383D89"/>
    <w:rsid w:val="00384953"/>
    <w:rsid w:val="00401862"/>
    <w:rsid w:val="0040393B"/>
    <w:rsid w:val="00433873"/>
    <w:rsid w:val="004660A8"/>
    <w:rsid w:val="00480A70"/>
    <w:rsid w:val="00480D41"/>
    <w:rsid w:val="004C463D"/>
    <w:rsid w:val="004F3D8A"/>
    <w:rsid w:val="0051699C"/>
    <w:rsid w:val="0054204A"/>
    <w:rsid w:val="005569B4"/>
    <w:rsid w:val="005657FD"/>
    <w:rsid w:val="0058336B"/>
    <w:rsid w:val="00665681"/>
    <w:rsid w:val="00667EA8"/>
    <w:rsid w:val="006D21F2"/>
    <w:rsid w:val="007372E2"/>
    <w:rsid w:val="00766C3F"/>
    <w:rsid w:val="00790E03"/>
    <w:rsid w:val="00793DAF"/>
    <w:rsid w:val="00795F05"/>
    <w:rsid w:val="007A1FE8"/>
    <w:rsid w:val="007C2BC5"/>
    <w:rsid w:val="007C429B"/>
    <w:rsid w:val="007E7C76"/>
    <w:rsid w:val="007F03DF"/>
    <w:rsid w:val="00805D99"/>
    <w:rsid w:val="00816EBC"/>
    <w:rsid w:val="00865DF3"/>
    <w:rsid w:val="00876CD4"/>
    <w:rsid w:val="008B24DD"/>
    <w:rsid w:val="00917AD6"/>
    <w:rsid w:val="00986E0A"/>
    <w:rsid w:val="009B10DF"/>
    <w:rsid w:val="009E7C8F"/>
    <w:rsid w:val="00A511A2"/>
    <w:rsid w:val="00A5728B"/>
    <w:rsid w:val="00AB29EE"/>
    <w:rsid w:val="00AC5D35"/>
    <w:rsid w:val="00AE5D68"/>
    <w:rsid w:val="00B10D26"/>
    <w:rsid w:val="00B60174"/>
    <w:rsid w:val="00B62525"/>
    <w:rsid w:val="00B715F1"/>
    <w:rsid w:val="00B75F08"/>
    <w:rsid w:val="00BD199C"/>
    <w:rsid w:val="00BE65C7"/>
    <w:rsid w:val="00BE74A4"/>
    <w:rsid w:val="00C03629"/>
    <w:rsid w:val="00C27D65"/>
    <w:rsid w:val="00C4346D"/>
    <w:rsid w:val="00CA160B"/>
    <w:rsid w:val="00CB2B04"/>
    <w:rsid w:val="00CB735B"/>
    <w:rsid w:val="00CD2843"/>
    <w:rsid w:val="00CF79BA"/>
    <w:rsid w:val="00D544A5"/>
    <w:rsid w:val="00D82FF4"/>
    <w:rsid w:val="00DD019F"/>
    <w:rsid w:val="00E51931"/>
    <w:rsid w:val="00E535C9"/>
    <w:rsid w:val="00E766EA"/>
    <w:rsid w:val="00E8508F"/>
    <w:rsid w:val="00ED11A1"/>
    <w:rsid w:val="00ED444F"/>
    <w:rsid w:val="00EE33E3"/>
    <w:rsid w:val="00F13557"/>
    <w:rsid w:val="00F2081F"/>
    <w:rsid w:val="00F82E68"/>
    <w:rsid w:val="00FB6764"/>
    <w:rsid w:val="00F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9B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730CA"/>
  </w:style>
  <w:style w:type="paragraph" w:styleId="Textodeglobo">
    <w:name w:val="Balloon Text"/>
    <w:basedOn w:val="Normal"/>
    <w:link w:val="TextodegloboCar"/>
    <w:uiPriority w:val="99"/>
    <w:semiHidden/>
    <w:unhideWhenUsed/>
    <w:rsid w:val="00805D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D99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730CA"/>
  </w:style>
  <w:style w:type="paragraph" w:styleId="Textodeglobo">
    <w:name w:val="Balloon Text"/>
    <w:basedOn w:val="Normal"/>
    <w:link w:val="TextodegloboCar"/>
    <w:uiPriority w:val="99"/>
    <w:semiHidden/>
    <w:unhideWhenUsed/>
    <w:rsid w:val="00805D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D99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CC104-533D-CA45-BC42-4DF82F9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</Words>
  <Characters>33</Characters>
  <Application>Microsoft Macintosh Word</Application>
  <DocSecurity>0</DocSecurity>
  <Lines>1</Lines>
  <Paragraphs>1</Paragraphs>
  <ScaleCrop>false</ScaleCrop>
  <Company>Sonrie SL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 Badia</cp:lastModifiedBy>
  <cp:revision>3</cp:revision>
  <cp:lastPrinted>2014-09-17T16:58:00Z</cp:lastPrinted>
  <dcterms:created xsi:type="dcterms:W3CDTF">2014-11-18T20:41:00Z</dcterms:created>
  <dcterms:modified xsi:type="dcterms:W3CDTF">2014-11-18T20:47:00Z</dcterms:modified>
</cp:coreProperties>
</file>